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531C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B82B56">
        <w:rPr>
          <w:rFonts w:ascii="Arial" w:hAnsi="Arial"/>
        </w:rPr>
        <w:t>Z-55</w:t>
      </w:r>
      <w:r w:rsidR="00766E98">
        <w:rPr>
          <w:rFonts w:ascii="Arial" w:hAnsi="Arial"/>
        </w:rPr>
        <w:t>/</w:t>
      </w:r>
      <w:r w:rsidR="00B82B56">
        <w:rPr>
          <w:rFonts w:ascii="Arial" w:hAnsi="Arial"/>
        </w:rPr>
        <w:t>7</w:t>
      </w:r>
      <w:r w:rsidR="00F35316">
        <w:rPr>
          <w:rFonts w:ascii="Arial" w:hAnsi="Arial"/>
        </w:rPr>
        <w:t>39</w:t>
      </w:r>
      <w:r w:rsidR="00B82B56">
        <w:rPr>
          <w:rFonts w:ascii="Arial" w:hAnsi="Arial"/>
        </w:rPr>
        <w:t>3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bookmarkStart w:id="0" w:name="_GoBack"/>
      <w:bookmarkEnd w:id="0"/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B82B56" w:rsidRPr="00B82B56" w:rsidRDefault="00C81884" w:rsidP="00B82B56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:</w:t>
      </w:r>
    </w:p>
    <w:p w:rsidR="00B82B56" w:rsidRDefault="00B82B56" w:rsidP="00B82B56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ycznie nowego, nieużywanego </w:t>
      </w:r>
      <w:r w:rsidRPr="00BF2E4A">
        <w:rPr>
          <w:rFonts w:ascii="Arial" w:hAnsi="Arial" w:cs="Arial"/>
          <w:sz w:val="22"/>
          <w:szCs w:val="22"/>
        </w:rPr>
        <w:t>miniaturowego silnika odrzutowego wraz z wyposażeniem kontrolno-pomiarowym w zakresie części I zamówienia,</w:t>
      </w:r>
    </w:p>
    <w:p w:rsidR="00B82B56" w:rsidRPr="00B82B56" w:rsidRDefault="00B82B56" w:rsidP="00B82B56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B56">
        <w:rPr>
          <w:rFonts w:ascii="Arial" w:hAnsi="Arial" w:cs="Arial"/>
          <w:sz w:val="22"/>
          <w:szCs w:val="22"/>
        </w:rPr>
        <w:t>fabrycznie nowej, nieużywanej instalacji dozowania wodoru do miniaturowego silnika odrzutowego wraz z jej montażem w zakresie części II zamówienia</w:t>
      </w:r>
      <w:r>
        <w:rPr>
          <w:rFonts w:ascii="Arial" w:hAnsi="Arial" w:cs="Arial"/>
          <w:sz w:val="22"/>
          <w:szCs w:val="22"/>
        </w:rPr>
        <w:t>,</w:t>
      </w:r>
    </w:p>
    <w:p w:rsidR="00C81884" w:rsidRPr="001F362A" w:rsidRDefault="00753ACB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B8" w:rsidRDefault="000017B8">
      <w:r>
        <w:separator/>
      </w:r>
    </w:p>
  </w:endnote>
  <w:endnote w:type="continuationSeparator" w:id="0">
    <w:p w:rsidR="000017B8" w:rsidRDefault="0000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A2531C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B8" w:rsidRDefault="000017B8">
      <w:r>
        <w:separator/>
      </w:r>
    </w:p>
  </w:footnote>
  <w:footnote w:type="continuationSeparator" w:id="0">
    <w:p w:rsidR="000017B8" w:rsidRDefault="0000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FDFA-A517-4C15-91BA-5BCFE3F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Ania Łęgowik</cp:lastModifiedBy>
  <cp:revision>24</cp:revision>
  <cp:lastPrinted>2017-08-30T07:40:00Z</cp:lastPrinted>
  <dcterms:created xsi:type="dcterms:W3CDTF">2020-01-21T08:45:00Z</dcterms:created>
  <dcterms:modified xsi:type="dcterms:W3CDTF">2023-01-09T12:51:00Z</dcterms:modified>
</cp:coreProperties>
</file>